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E845" w14:textId="379397AA" w:rsidR="000B1013" w:rsidRPr="009C3B90" w:rsidRDefault="000B1013" w:rsidP="00392CBA">
      <w:pPr>
        <w:ind w:right="1"/>
        <w:jc w:val="right"/>
        <w:rPr>
          <w:rFonts w:ascii="Cambria" w:hAnsi="Cambria" w:cstheme="minorHAnsi"/>
          <w:b/>
          <w:sz w:val="24"/>
          <w:szCs w:val="24"/>
        </w:rPr>
      </w:pP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="00245B2B">
        <w:rPr>
          <w:rFonts w:ascii="Cambria" w:hAnsi="Cambria"/>
          <w:b/>
          <w:sz w:val="22"/>
          <w:szCs w:val="22"/>
        </w:rPr>
        <w:t>Załącznik nr 6</w:t>
      </w:r>
      <w:r w:rsidR="009C3B90" w:rsidRPr="009C3B90">
        <w:rPr>
          <w:rFonts w:ascii="Cambria" w:hAnsi="Cambria"/>
          <w:b/>
          <w:sz w:val="22"/>
          <w:szCs w:val="22"/>
        </w:rPr>
        <w:t xml:space="preserve"> do SWZ</w:t>
      </w:r>
    </w:p>
    <w:p w14:paraId="5892D35E" w14:textId="77777777" w:rsidR="00392CBA" w:rsidRDefault="00392CBA" w:rsidP="00392CBA">
      <w:pPr>
        <w:ind w:left="3828" w:firstLine="708"/>
        <w:rPr>
          <w:rFonts w:ascii="Cambria" w:hAnsi="Cambria" w:cstheme="minorHAnsi"/>
          <w:b/>
          <w:sz w:val="24"/>
          <w:szCs w:val="24"/>
        </w:rPr>
      </w:pPr>
    </w:p>
    <w:p w14:paraId="5120DF7B" w14:textId="76D74E69" w:rsidR="00245B2B" w:rsidRPr="00245B2B" w:rsidRDefault="00245B2B" w:rsidP="00245B2B">
      <w:pPr>
        <w:pStyle w:val="Bezodstpw"/>
        <w:rPr>
          <w:rFonts w:ascii="Cambria" w:hAnsi="Cambria"/>
          <w:b/>
          <w:bCs/>
          <w:sz w:val="24"/>
        </w:rPr>
      </w:pPr>
      <w:r w:rsidRPr="00245B2B">
        <w:rPr>
          <w:rFonts w:ascii="Cambria" w:hAnsi="Cambria"/>
          <w:b/>
          <w:bCs/>
          <w:sz w:val="24"/>
        </w:rPr>
        <w:t>Podmiot udostępniający zasoby:</w:t>
      </w:r>
    </w:p>
    <w:p w14:paraId="752A3F9B" w14:textId="77777777" w:rsidR="00245B2B" w:rsidRPr="00245B2B" w:rsidRDefault="00245B2B" w:rsidP="00245B2B">
      <w:pPr>
        <w:pStyle w:val="Bezodstpw"/>
        <w:rPr>
          <w:rFonts w:ascii="Cambria" w:hAnsi="Cambria"/>
        </w:rPr>
      </w:pPr>
      <w:r w:rsidRPr="00245B2B">
        <w:rPr>
          <w:rFonts w:ascii="Cambria" w:hAnsi="Cambria"/>
        </w:rPr>
        <w:t>Nazwa …………………………………………</w:t>
      </w:r>
    </w:p>
    <w:p w14:paraId="70D719E9" w14:textId="77777777" w:rsidR="00245B2B" w:rsidRPr="00245B2B" w:rsidRDefault="00245B2B" w:rsidP="00245B2B">
      <w:pPr>
        <w:pStyle w:val="Bezodstpw"/>
        <w:rPr>
          <w:rFonts w:ascii="Cambria" w:hAnsi="Cambria"/>
        </w:rPr>
      </w:pPr>
      <w:r w:rsidRPr="00245B2B">
        <w:rPr>
          <w:rFonts w:ascii="Cambria" w:hAnsi="Cambria"/>
        </w:rPr>
        <w:t>Kod, miejscowość ……………………………</w:t>
      </w:r>
    </w:p>
    <w:p w14:paraId="070A028C" w14:textId="77777777" w:rsidR="00245B2B" w:rsidRPr="00245B2B" w:rsidRDefault="00245B2B" w:rsidP="00245B2B">
      <w:pPr>
        <w:pStyle w:val="Bezodstpw"/>
        <w:rPr>
          <w:rFonts w:ascii="Cambria" w:hAnsi="Cambria"/>
          <w:lang w:val="en-AU"/>
        </w:rPr>
      </w:pPr>
      <w:r w:rsidRPr="00245B2B">
        <w:rPr>
          <w:rFonts w:ascii="Cambria" w:hAnsi="Cambria"/>
          <w:lang w:val="en-AU"/>
        </w:rPr>
        <w:t xml:space="preserve">Tel., </w:t>
      </w:r>
      <w:proofErr w:type="spellStart"/>
      <w:r w:rsidRPr="00245B2B">
        <w:rPr>
          <w:rFonts w:ascii="Cambria" w:hAnsi="Cambria"/>
          <w:lang w:val="en-AU"/>
        </w:rPr>
        <w:t>faks</w:t>
      </w:r>
      <w:proofErr w:type="spellEnd"/>
      <w:r w:rsidRPr="00245B2B">
        <w:rPr>
          <w:rFonts w:ascii="Cambria" w:hAnsi="Cambria"/>
          <w:lang w:val="en-AU"/>
        </w:rPr>
        <w:t>, e-mail ………………………………</w:t>
      </w:r>
    </w:p>
    <w:p w14:paraId="261074ED" w14:textId="77777777" w:rsidR="00245B2B" w:rsidRPr="00245B2B" w:rsidRDefault="00245B2B" w:rsidP="00245B2B">
      <w:pPr>
        <w:pStyle w:val="Bezodstpw"/>
        <w:rPr>
          <w:rFonts w:ascii="Cambria" w:hAnsi="Cambria"/>
          <w:lang w:val="en-AU"/>
        </w:rPr>
      </w:pPr>
      <w:r w:rsidRPr="00245B2B">
        <w:rPr>
          <w:rFonts w:ascii="Cambria" w:hAnsi="Cambria"/>
          <w:lang w:val="en-AU"/>
        </w:rPr>
        <w:t>KRS ……………………………………………</w:t>
      </w:r>
    </w:p>
    <w:p w14:paraId="63B2C0DE" w14:textId="60626730" w:rsidR="00245B2B" w:rsidRPr="00245B2B" w:rsidRDefault="00245B2B" w:rsidP="00245B2B">
      <w:pPr>
        <w:rPr>
          <w:rFonts w:ascii="Cambria" w:hAnsi="Cambria" w:cstheme="minorHAnsi"/>
          <w:b/>
          <w:sz w:val="24"/>
          <w:szCs w:val="24"/>
        </w:rPr>
      </w:pPr>
      <w:r w:rsidRPr="00245B2B">
        <w:rPr>
          <w:rFonts w:ascii="Cambria" w:hAnsi="Cambria"/>
        </w:rPr>
        <w:t>NIP …………………………………………….</w:t>
      </w:r>
    </w:p>
    <w:p w14:paraId="0C4822A2" w14:textId="221346E0" w:rsidR="005076ED" w:rsidRPr="00245B2B" w:rsidRDefault="005076ED" w:rsidP="00392CBA">
      <w:pPr>
        <w:ind w:left="3828" w:firstLine="708"/>
        <w:rPr>
          <w:rFonts w:ascii="Cambria" w:hAnsi="Cambria" w:cstheme="minorHAnsi"/>
          <w:b/>
          <w:sz w:val="24"/>
          <w:szCs w:val="24"/>
        </w:rPr>
      </w:pPr>
      <w:r w:rsidRPr="00245B2B">
        <w:rPr>
          <w:rFonts w:ascii="Cambria" w:hAnsi="Cambria" w:cstheme="minorHAnsi"/>
          <w:b/>
          <w:sz w:val="24"/>
          <w:szCs w:val="24"/>
        </w:rPr>
        <w:t>Zamawiający:</w:t>
      </w:r>
    </w:p>
    <w:p w14:paraId="57615499" w14:textId="7BEC6464" w:rsidR="00895E11" w:rsidRPr="00245B2B" w:rsidRDefault="00895E11" w:rsidP="00895E11">
      <w:pPr>
        <w:spacing w:line="276" w:lineRule="auto"/>
        <w:ind w:left="3828" w:firstLine="708"/>
        <w:rPr>
          <w:rFonts w:ascii="Cambria" w:hAnsi="Cambria"/>
          <w:sz w:val="22"/>
          <w:szCs w:val="22"/>
        </w:rPr>
      </w:pPr>
      <w:r w:rsidRPr="00245B2B">
        <w:rPr>
          <w:rFonts w:ascii="Cambria" w:hAnsi="Cambria"/>
          <w:sz w:val="22"/>
          <w:szCs w:val="22"/>
        </w:rPr>
        <w:t>Kujawsko - Pomorski Specjalny Ośrodek</w:t>
      </w:r>
      <w:r w:rsidRPr="00245B2B">
        <w:rPr>
          <w:rFonts w:ascii="Cambria" w:hAnsi="Cambria"/>
          <w:sz w:val="22"/>
          <w:szCs w:val="22"/>
        </w:rPr>
        <w:br/>
        <w:t xml:space="preserve">               </w:t>
      </w:r>
      <w:proofErr w:type="spellStart"/>
      <w:r w:rsidRPr="00245B2B">
        <w:rPr>
          <w:rFonts w:ascii="Cambria" w:hAnsi="Cambria"/>
          <w:sz w:val="22"/>
          <w:szCs w:val="22"/>
        </w:rPr>
        <w:t>Szkolno</w:t>
      </w:r>
      <w:proofErr w:type="spellEnd"/>
      <w:r w:rsidRPr="00245B2B">
        <w:rPr>
          <w:rFonts w:ascii="Cambria" w:hAnsi="Cambria"/>
          <w:sz w:val="22"/>
          <w:szCs w:val="22"/>
        </w:rPr>
        <w:t xml:space="preserve"> – Wychowawczy im. J. Korczaka </w:t>
      </w:r>
      <w:r w:rsidRPr="00245B2B">
        <w:rPr>
          <w:rFonts w:ascii="Cambria" w:hAnsi="Cambria"/>
          <w:sz w:val="22"/>
          <w:szCs w:val="22"/>
        </w:rPr>
        <w:br/>
        <w:t xml:space="preserve">               w Toruniu</w:t>
      </w:r>
    </w:p>
    <w:p w14:paraId="4BF74773" w14:textId="221585BC" w:rsidR="00895E11" w:rsidRPr="00245B2B" w:rsidRDefault="00895E11" w:rsidP="00895E11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 w:rsidRPr="00245B2B">
        <w:rPr>
          <w:rFonts w:ascii="Cambria" w:hAnsi="Cambria"/>
          <w:sz w:val="22"/>
          <w:szCs w:val="22"/>
        </w:rPr>
        <w:t xml:space="preserve">      ul. Żwirki i Wigury 15 i 21</w:t>
      </w:r>
    </w:p>
    <w:p w14:paraId="6096F9AD" w14:textId="687CE6C2" w:rsidR="00F00C35" w:rsidRPr="00245B2B" w:rsidRDefault="00895E11" w:rsidP="00895E11">
      <w:pPr>
        <w:ind w:left="4536"/>
        <w:rPr>
          <w:rFonts w:ascii="Cambria" w:hAnsi="Cambria" w:cstheme="minorHAnsi"/>
          <w:sz w:val="24"/>
          <w:szCs w:val="24"/>
        </w:rPr>
      </w:pPr>
      <w:r w:rsidRPr="00245B2B">
        <w:rPr>
          <w:rFonts w:ascii="Cambria" w:hAnsi="Cambria"/>
          <w:sz w:val="22"/>
          <w:szCs w:val="22"/>
        </w:rPr>
        <w:t>87-100 Toruń</w:t>
      </w:r>
    </w:p>
    <w:p w14:paraId="1AF544AE" w14:textId="77777777" w:rsidR="009B1953" w:rsidRPr="00245B2B" w:rsidRDefault="009B1953" w:rsidP="00392CBA">
      <w:pPr>
        <w:rPr>
          <w:rFonts w:ascii="Cambria" w:hAnsi="Cambria" w:cstheme="minorHAnsi"/>
          <w:b/>
          <w:sz w:val="24"/>
          <w:szCs w:val="24"/>
        </w:rPr>
      </w:pPr>
    </w:p>
    <w:p w14:paraId="646A8C6C" w14:textId="77777777" w:rsidR="00245B2B" w:rsidRPr="00245B2B" w:rsidRDefault="00245B2B" w:rsidP="00245B2B">
      <w:pPr>
        <w:rPr>
          <w:rFonts w:ascii="Cambria" w:hAnsi="Cambria"/>
          <w:i/>
        </w:rPr>
      </w:pPr>
    </w:p>
    <w:p w14:paraId="669A0763" w14:textId="77777777" w:rsidR="00245B2B" w:rsidRPr="00245B2B" w:rsidRDefault="00245B2B" w:rsidP="00245B2B">
      <w:pPr>
        <w:rPr>
          <w:rFonts w:ascii="Cambria" w:hAnsi="Cambria"/>
          <w:b/>
          <w:sz w:val="28"/>
          <w:u w:val="single"/>
        </w:rPr>
      </w:pPr>
    </w:p>
    <w:p w14:paraId="3E1A6058" w14:textId="77777777" w:rsidR="00245B2B" w:rsidRPr="00245B2B" w:rsidRDefault="00245B2B" w:rsidP="00245B2B">
      <w:pPr>
        <w:jc w:val="center"/>
        <w:rPr>
          <w:rFonts w:ascii="Cambria" w:hAnsi="Cambria"/>
          <w:b/>
          <w:sz w:val="28"/>
        </w:rPr>
      </w:pPr>
      <w:r w:rsidRPr="00245B2B">
        <w:rPr>
          <w:rFonts w:ascii="Cambria" w:hAnsi="Cambria"/>
          <w:b/>
          <w:sz w:val="28"/>
        </w:rPr>
        <w:t xml:space="preserve">ZOBOWIĄZANIE PODMIOTU TRZECIEGO </w:t>
      </w:r>
    </w:p>
    <w:p w14:paraId="14EEE1B8" w14:textId="77777777" w:rsidR="00245B2B" w:rsidRPr="00245B2B" w:rsidRDefault="00245B2B" w:rsidP="00245B2B">
      <w:pPr>
        <w:jc w:val="center"/>
        <w:rPr>
          <w:rFonts w:ascii="Cambria" w:hAnsi="Cambria"/>
          <w:szCs w:val="18"/>
        </w:rPr>
      </w:pPr>
      <w:r w:rsidRPr="00245B2B">
        <w:rPr>
          <w:rFonts w:ascii="Cambria" w:hAnsi="Cambria"/>
          <w:szCs w:val="18"/>
        </w:rPr>
        <w:t xml:space="preserve">do oddania do dyspozycji Wykonawcy niezbędnych zasobów </w:t>
      </w:r>
    </w:p>
    <w:p w14:paraId="2B5609D7" w14:textId="77777777" w:rsidR="00245B2B" w:rsidRPr="00245B2B" w:rsidRDefault="00245B2B" w:rsidP="00245B2B">
      <w:pPr>
        <w:jc w:val="center"/>
        <w:rPr>
          <w:rFonts w:ascii="Cambria" w:hAnsi="Cambria"/>
          <w:sz w:val="24"/>
        </w:rPr>
      </w:pPr>
      <w:r w:rsidRPr="00245B2B">
        <w:rPr>
          <w:rFonts w:ascii="Cambria" w:hAnsi="Cambria"/>
          <w:szCs w:val="18"/>
        </w:rPr>
        <w:t xml:space="preserve">na okres korzystania z nich przy wykonywaniu zamówienia </w:t>
      </w:r>
    </w:p>
    <w:p w14:paraId="1EC44736" w14:textId="77777777" w:rsidR="00245B2B" w:rsidRPr="00245B2B" w:rsidRDefault="00245B2B" w:rsidP="00245B2B">
      <w:pPr>
        <w:jc w:val="both"/>
        <w:rPr>
          <w:rFonts w:ascii="Cambria" w:hAnsi="Cambria"/>
          <w:sz w:val="24"/>
        </w:rPr>
      </w:pPr>
    </w:p>
    <w:p w14:paraId="6AECAEBE" w14:textId="77777777" w:rsidR="00245B2B" w:rsidRPr="00245B2B" w:rsidRDefault="00245B2B" w:rsidP="00245B2B">
      <w:pPr>
        <w:jc w:val="both"/>
        <w:rPr>
          <w:rFonts w:ascii="Cambria" w:hAnsi="Cambria"/>
          <w:sz w:val="24"/>
        </w:rPr>
      </w:pPr>
    </w:p>
    <w:p w14:paraId="14F89DD8" w14:textId="77777777" w:rsidR="00245B2B" w:rsidRPr="00245B2B" w:rsidRDefault="00245B2B" w:rsidP="00245B2B">
      <w:pPr>
        <w:spacing w:before="120" w:line="360" w:lineRule="auto"/>
        <w:jc w:val="center"/>
        <w:rPr>
          <w:rFonts w:ascii="Cambria" w:hAnsi="Cambria"/>
          <w:iCs/>
          <w:sz w:val="24"/>
          <w:szCs w:val="24"/>
          <w:u w:val="single"/>
        </w:rPr>
      </w:pPr>
      <w:r w:rsidRPr="00245B2B">
        <w:rPr>
          <w:rFonts w:ascii="Cambria" w:hAnsi="Cambria"/>
          <w:b/>
          <w:iCs/>
          <w:sz w:val="24"/>
          <w:szCs w:val="24"/>
          <w:u w:val="single"/>
        </w:rPr>
        <w:t>OŚWIADCZENIE</w:t>
      </w:r>
    </w:p>
    <w:p w14:paraId="20CC33D3" w14:textId="77777777" w:rsidR="00245B2B" w:rsidRPr="00245B2B" w:rsidRDefault="00245B2B" w:rsidP="00245B2B">
      <w:pPr>
        <w:pStyle w:val="Bezodstpw"/>
        <w:jc w:val="center"/>
        <w:rPr>
          <w:rFonts w:ascii="Cambria" w:hAnsi="Cambria"/>
        </w:rPr>
      </w:pPr>
      <w:r w:rsidRPr="00245B2B">
        <w:rPr>
          <w:rFonts w:ascii="Cambria" w:hAnsi="Cambria"/>
        </w:rPr>
        <w:t>Ja ………………………..……………………………………………</w:t>
      </w:r>
    </w:p>
    <w:p w14:paraId="54ECDCA6" w14:textId="77777777" w:rsidR="00245B2B" w:rsidRPr="00245B2B" w:rsidRDefault="00245B2B" w:rsidP="00245B2B">
      <w:pPr>
        <w:pStyle w:val="Bezodstpw"/>
        <w:jc w:val="center"/>
        <w:rPr>
          <w:rFonts w:ascii="Cambria" w:hAnsi="Cambria"/>
          <w:sz w:val="18"/>
          <w:szCs w:val="18"/>
        </w:rPr>
      </w:pPr>
      <w:r w:rsidRPr="00245B2B">
        <w:rPr>
          <w:rFonts w:ascii="Cambria" w:hAnsi="Cambria"/>
          <w:sz w:val="18"/>
          <w:szCs w:val="18"/>
        </w:rPr>
        <w:t>(Imię i nazwisko)</w:t>
      </w:r>
    </w:p>
    <w:p w14:paraId="1DD9B296" w14:textId="77777777" w:rsidR="00245B2B" w:rsidRPr="00245B2B" w:rsidRDefault="00245B2B" w:rsidP="00245B2B">
      <w:pPr>
        <w:pStyle w:val="Bezodstpw"/>
        <w:jc w:val="center"/>
        <w:rPr>
          <w:rFonts w:ascii="Cambria" w:hAnsi="Cambria"/>
          <w:sz w:val="18"/>
          <w:szCs w:val="18"/>
        </w:rPr>
      </w:pPr>
    </w:p>
    <w:p w14:paraId="43A4D5A5" w14:textId="77777777" w:rsidR="00245B2B" w:rsidRPr="00245B2B" w:rsidRDefault="00245B2B" w:rsidP="00245B2B">
      <w:pPr>
        <w:pStyle w:val="Bezodstpw"/>
        <w:jc w:val="center"/>
        <w:rPr>
          <w:rFonts w:ascii="Cambria" w:hAnsi="Cambria"/>
        </w:rPr>
      </w:pPr>
      <w:r w:rsidRPr="00245B2B">
        <w:rPr>
          <w:rFonts w:ascii="Cambria" w:hAnsi="Cambria"/>
        </w:rPr>
        <w:t>występujący w imieniu podmiotu udostępniającego zasoby (podać nazwę podmiotu): ………………………………………………………………………….………………………</w:t>
      </w:r>
    </w:p>
    <w:p w14:paraId="25A4FAC7" w14:textId="77777777" w:rsidR="00245B2B" w:rsidRPr="00245B2B" w:rsidRDefault="00245B2B" w:rsidP="00245B2B">
      <w:pPr>
        <w:pStyle w:val="Bezodstpw"/>
        <w:jc w:val="center"/>
        <w:rPr>
          <w:rFonts w:ascii="Cambria" w:hAnsi="Cambria"/>
        </w:rPr>
      </w:pPr>
      <w:r w:rsidRPr="00245B2B">
        <w:rPr>
          <w:rFonts w:ascii="Cambria" w:hAnsi="Cambria"/>
        </w:rPr>
        <w:t>uprawniony do reprezentowania w/w firmy,</w:t>
      </w:r>
    </w:p>
    <w:p w14:paraId="453563FB" w14:textId="77777777" w:rsidR="00245B2B" w:rsidRPr="00245B2B" w:rsidRDefault="00245B2B" w:rsidP="00245B2B">
      <w:pPr>
        <w:pStyle w:val="Bezodstpw"/>
        <w:jc w:val="center"/>
        <w:rPr>
          <w:rFonts w:ascii="Cambria" w:hAnsi="Cambria"/>
          <w:b/>
        </w:rPr>
      </w:pPr>
      <w:r w:rsidRPr="00245B2B">
        <w:rPr>
          <w:rFonts w:ascii="Cambria" w:hAnsi="Cambria"/>
        </w:rPr>
        <w:t>świadomy odpowiedzialności karnej za składanie fałszywych oświadczeń (</w:t>
      </w:r>
      <w:r w:rsidRPr="00245B2B">
        <w:rPr>
          <w:rFonts w:ascii="Cambria" w:hAnsi="Cambria"/>
          <w:color w:val="252422"/>
        </w:rPr>
        <w:t xml:space="preserve">art. 233 §1 i 297 §1 Kodeksu Karnego) </w:t>
      </w:r>
      <w:r w:rsidRPr="00245B2B">
        <w:rPr>
          <w:rFonts w:ascii="Cambria" w:hAnsi="Cambria"/>
        </w:rPr>
        <w:t>niezgodnych ze stanem faktycznym</w:t>
      </w:r>
    </w:p>
    <w:p w14:paraId="2C497D29" w14:textId="77777777" w:rsidR="00245B2B" w:rsidRDefault="00245B2B" w:rsidP="00245B2B">
      <w:pPr>
        <w:spacing w:before="120" w:line="360" w:lineRule="auto"/>
        <w:jc w:val="center"/>
        <w:rPr>
          <w:b/>
          <w:bCs/>
        </w:rPr>
      </w:pPr>
    </w:p>
    <w:p w14:paraId="1A5353BB" w14:textId="77777777" w:rsidR="00245B2B" w:rsidRPr="00114FA2" w:rsidRDefault="00245B2B" w:rsidP="00245B2B">
      <w:pPr>
        <w:spacing w:before="120" w:line="360" w:lineRule="auto"/>
        <w:jc w:val="center"/>
        <w:rPr>
          <w:bCs/>
        </w:rPr>
      </w:pPr>
      <w:r w:rsidRPr="00114FA2">
        <w:rPr>
          <w:b/>
          <w:bCs/>
        </w:rPr>
        <w:t>o ś w i a d c z a m</w:t>
      </w:r>
      <w:r w:rsidRPr="00114FA2">
        <w:rPr>
          <w:bCs/>
        </w:rPr>
        <w:t xml:space="preserve">, że, stosownie do art. 118 ust. </w:t>
      </w:r>
      <w:r>
        <w:rPr>
          <w:bCs/>
        </w:rPr>
        <w:t>1</w:t>
      </w:r>
      <w:r w:rsidRPr="00114FA2">
        <w:rPr>
          <w:bCs/>
        </w:rPr>
        <w:t xml:space="preserve"> ustawy z dnia 11 września 2019 r. Prawo zamówień publicznych, </w:t>
      </w:r>
      <w:r w:rsidRPr="00717560">
        <w:rPr>
          <w:b/>
        </w:rPr>
        <w:t xml:space="preserve">udostępniam Wykonawcy </w:t>
      </w:r>
    </w:p>
    <w:p w14:paraId="09BFEB81" w14:textId="77777777" w:rsidR="00245B2B" w:rsidRPr="00114FA2" w:rsidRDefault="00245B2B" w:rsidP="00245B2B">
      <w:pPr>
        <w:jc w:val="center"/>
        <w:rPr>
          <w:bCs/>
          <w:iCs/>
        </w:rPr>
      </w:pPr>
      <w:r w:rsidRPr="00114FA2">
        <w:t>………………………………………………………………………….………………………………</w:t>
      </w:r>
      <w:r w:rsidRPr="00114FA2">
        <w:rPr>
          <w:bCs/>
          <w:iCs/>
        </w:rPr>
        <w:t xml:space="preserve"> </w:t>
      </w:r>
    </w:p>
    <w:p w14:paraId="22BA5AAE" w14:textId="77777777" w:rsidR="00245B2B" w:rsidRPr="00114FA2" w:rsidRDefault="00245B2B" w:rsidP="00245B2B">
      <w:pPr>
        <w:jc w:val="center"/>
        <w:rPr>
          <w:bCs/>
          <w:iCs/>
          <w:sz w:val="18"/>
          <w:szCs w:val="18"/>
        </w:rPr>
      </w:pPr>
      <w:r w:rsidRPr="00114FA2">
        <w:rPr>
          <w:bCs/>
          <w:iCs/>
          <w:sz w:val="18"/>
          <w:szCs w:val="18"/>
        </w:rPr>
        <w:t>(nazwa Wykonawcy)</w:t>
      </w:r>
    </w:p>
    <w:p w14:paraId="62357C22" w14:textId="77777777" w:rsidR="00245B2B" w:rsidRPr="00114FA2" w:rsidRDefault="00245B2B" w:rsidP="00245B2B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114FA2">
        <w:rPr>
          <w:bCs/>
        </w:rPr>
        <w:t>na okres realizacji zamówienia publicznego pn.</w:t>
      </w:r>
      <w:r w:rsidRPr="00114FA2">
        <w:rPr>
          <w:b/>
          <w:bCs/>
          <w:iCs/>
        </w:rPr>
        <w:t xml:space="preserve"> </w:t>
      </w:r>
    </w:p>
    <w:p w14:paraId="2328C29F" w14:textId="0C168C1B" w:rsidR="00245B2B" w:rsidRPr="00245B2B" w:rsidRDefault="00245B2B" w:rsidP="00245B2B">
      <w:pPr>
        <w:jc w:val="both"/>
        <w:rPr>
          <w:rFonts w:ascii="Cambria" w:hAnsi="Cambria" w:cstheme="minorHAnsi"/>
          <w:i/>
          <w:szCs w:val="24"/>
        </w:rPr>
      </w:pPr>
      <w:r w:rsidRPr="00245B2B">
        <w:rPr>
          <w:rFonts w:ascii="Cambria" w:hAnsi="Cambria"/>
          <w:sz w:val="24"/>
          <w:szCs w:val="24"/>
        </w:rPr>
        <w:t xml:space="preserve">„Zakup i dostawa mebli wraz z montażem dla Kujawsko - Pomorskiego Specjalnego Ośrodka </w:t>
      </w:r>
      <w:proofErr w:type="spellStart"/>
      <w:r w:rsidRPr="00245B2B">
        <w:rPr>
          <w:rFonts w:ascii="Cambria" w:hAnsi="Cambria"/>
          <w:sz w:val="24"/>
          <w:szCs w:val="24"/>
        </w:rPr>
        <w:t>Szkolno</w:t>
      </w:r>
      <w:proofErr w:type="spellEnd"/>
      <w:r w:rsidRPr="00245B2B">
        <w:rPr>
          <w:rFonts w:ascii="Cambria" w:hAnsi="Cambria"/>
          <w:sz w:val="24"/>
          <w:szCs w:val="24"/>
        </w:rPr>
        <w:t xml:space="preserve"> – Wychowawczego w Toruniu w 2022 roku: Część I – dostawa i montaż mebli na wymiar* Część II – dostawa mebli na wyposażenie szkoły oraz internatu* Część III – dostawa i montaż mebli dla stołówki*</w:t>
      </w:r>
    </w:p>
    <w:p w14:paraId="38E803A9" w14:textId="7006101C" w:rsidR="00245B2B" w:rsidRPr="00245B2B" w:rsidRDefault="00245B2B" w:rsidP="00245B2B">
      <w:pPr>
        <w:pStyle w:val="Bezodstpw"/>
        <w:jc w:val="both"/>
        <w:rPr>
          <w:rFonts w:ascii="Cambria" w:hAnsi="Cambria"/>
          <w:bCs/>
          <w:sz w:val="24"/>
        </w:rPr>
      </w:pPr>
      <w:r w:rsidRPr="00245B2B">
        <w:rPr>
          <w:rFonts w:ascii="Cambria" w:eastAsiaTheme="minorHAnsi" w:hAnsi="Cambria" w:cstheme="minorHAnsi"/>
          <w:b/>
          <w:bCs/>
          <w:sz w:val="24"/>
          <w:szCs w:val="24"/>
          <w:lang w:eastAsia="en-US"/>
        </w:rPr>
        <w:t xml:space="preserve"> </w:t>
      </w:r>
      <w:r w:rsidRPr="000867C9">
        <w:rPr>
          <w:rFonts w:ascii="Cambria" w:eastAsiaTheme="minorHAnsi" w:hAnsi="Cambria" w:cstheme="minorHAnsi"/>
          <w:bCs/>
          <w:sz w:val="24"/>
          <w:szCs w:val="24"/>
          <w:lang w:eastAsia="en-US"/>
        </w:rPr>
        <w:t xml:space="preserve">(sprawa </w:t>
      </w:r>
      <w:r w:rsidR="000867C9" w:rsidRPr="000867C9">
        <w:rPr>
          <w:rFonts w:ascii="Cambria" w:eastAsiaTheme="minorHAnsi" w:hAnsi="Cambria" w:cstheme="minorHAnsi"/>
          <w:bCs/>
          <w:sz w:val="24"/>
          <w:szCs w:val="24"/>
          <w:lang w:eastAsia="en-US"/>
        </w:rPr>
        <w:t>1/2022)</w:t>
      </w:r>
      <w:r w:rsidRPr="00245B2B">
        <w:rPr>
          <w:rFonts w:ascii="Cambria" w:eastAsiaTheme="minorHAnsi" w:hAnsi="Cambria" w:cstheme="minorHAnsi"/>
          <w:sz w:val="24"/>
          <w:szCs w:val="24"/>
          <w:lang w:eastAsia="en-US"/>
        </w:rPr>
        <w:t xml:space="preserve"> </w:t>
      </w:r>
      <w:r w:rsidRPr="00245B2B">
        <w:rPr>
          <w:rFonts w:ascii="Cambria" w:hAnsi="Cambria"/>
          <w:b/>
          <w:sz w:val="24"/>
        </w:rPr>
        <w:t>nasze zasoby, tj.:</w:t>
      </w:r>
    </w:p>
    <w:p w14:paraId="37E14608" w14:textId="77777777" w:rsidR="00245B2B" w:rsidRPr="00114FA2" w:rsidRDefault="00245B2B" w:rsidP="00245B2B">
      <w:pPr>
        <w:jc w:val="both"/>
        <w:rPr>
          <w:sz w:val="24"/>
        </w:rPr>
      </w:pPr>
    </w:p>
    <w:p w14:paraId="5848805D" w14:textId="77777777" w:rsidR="00245B2B" w:rsidRPr="00114FA2" w:rsidRDefault="00245B2B" w:rsidP="00245B2B">
      <w:pPr>
        <w:jc w:val="both"/>
      </w:pPr>
      <w:r>
        <w:t>następujące</w:t>
      </w:r>
      <w:r w:rsidRPr="00114FA2">
        <w:t xml:space="preserve"> zasoby/osoby z uprawnieniami* (należy wskazać udostępniane zasoby):</w:t>
      </w:r>
    </w:p>
    <w:p w14:paraId="7071595B" w14:textId="77777777" w:rsidR="00245B2B" w:rsidRPr="00114FA2" w:rsidRDefault="00245B2B" w:rsidP="00245B2B">
      <w:pPr>
        <w:pStyle w:val="Bezodstpw"/>
      </w:pPr>
      <w:r w:rsidRPr="00114FA2">
        <w:t>………………………………………………………………………….……………………</w:t>
      </w:r>
      <w:r>
        <w:t>……………………………………………………</w:t>
      </w:r>
      <w:r w:rsidRPr="00114FA2">
        <w:t>………</w:t>
      </w:r>
    </w:p>
    <w:p w14:paraId="477DF5A3" w14:textId="77777777" w:rsidR="00245B2B" w:rsidRPr="00114FA2" w:rsidRDefault="00245B2B" w:rsidP="00245B2B">
      <w:pPr>
        <w:pStyle w:val="Bezodstpw"/>
      </w:pPr>
      <w:r w:rsidRPr="00114FA2">
        <w:t>………………………………………………………………………….…………………………………………………………………………………</w:t>
      </w:r>
    </w:p>
    <w:p w14:paraId="4645588A" w14:textId="77777777" w:rsidR="00245B2B" w:rsidRPr="00114FA2" w:rsidRDefault="00245B2B" w:rsidP="00245B2B">
      <w:pPr>
        <w:jc w:val="both"/>
      </w:pPr>
    </w:p>
    <w:p w14:paraId="6D62764E" w14:textId="77777777" w:rsidR="00245B2B" w:rsidRPr="00114FA2" w:rsidRDefault="00245B2B" w:rsidP="00245B2B">
      <w:pPr>
        <w:jc w:val="both"/>
      </w:pPr>
      <w:r w:rsidRPr="00114FA2">
        <w:t xml:space="preserve">Sposób/zakres wykorzystania ww. zasobów (np. konsultacje, podwykonawstwo, doradztwo, przy czym jeśli przedmiotem udostępnienia są zasoby dot. wykształcenia, kwalifikacji zawodowych lub doświadczenia, niniejsze </w:t>
      </w:r>
      <w:r w:rsidRPr="00114FA2">
        <w:lastRenderedPageBreak/>
        <w:t xml:space="preserve">zobowiązanie </w:t>
      </w:r>
      <w:r w:rsidRPr="00114FA2">
        <w:rPr>
          <w:u w:val="single"/>
        </w:rPr>
        <w:t>musi wykazywać,</w:t>
      </w:r>
      <w:r w:rsidRPr="00114FA2">
        <w:t xml:space="preserve"> ze podmiot udostępniający ww. zasoby wykona roboty budowlane lub usługi do realizacji których te zdolności są wymagane):</w:t>
      </w:r>
    </w:p>
    <w:p w14:paraId="756175CF" w14:textId="77777777" w:rsidR="00245B2B" w:rsidRPr="00114FA2" w:rsidRDefault="00245B2B" w:rsidP="00245B2B">
      <w:pPr>
        <w:pStyle w:val="Bezodstpw"/>
      </w:pPr>
      <w:r w:rsidRPr="00114FA2">
        <w:t>………………………………………………………………………….…………………………………………………………………………………</w:t>
      </w:r>
    </w:p>
    <w:p w14:paraId="36F1808F" w14:textId="77777777" w:rsidR="00245B2B" w:rsidRPr="00114FA2" w:rsidRDefault="00245B2B" w:rsidP="00245B2B">
      <w:pPr>
        <w:pStyle w:val="Bezodstpw"/>
      </w:pPr>
      <w:r w:rsidRPr="00114FA2">
        <w:t>………………………………………………………………………….…………………………………………………………………………………</w:t>
      </w:r>
    </w:p>
    <w:p w14:paraId="69DDB940" w14:textId="77777777" w:rsidR="00245B2B" w:rsidRPr="00114FA2" w:rsidRDefault="00245B2B" w:rsidP="00245B2B">
      <w:pPr>
        <w:jc w:val="both"/>
      </w:pPr>
    </w:p>
    <w:p w14:paraId="7A18BB24" w14:textId="77777777" w:rsidR="00245B2B" w:rsidRPr="00114FA2" w:rsidRDefault="00245B2B" w:rsidP="00245B2B">
      <w:pPr>
        <w:jc w:val="both"/>
      </w:pPr>
      <w:r w:rsidRPr="00114FA2">
        <w:t>Okres udziału innego podmiotu przy wykonywaniu zamówienia:</w:t>
      </w:r>
    </w:p>
    <w:p w14:paraId="21D04DB0" w14:textId="77777777" w:rsidR="00245B2B" w:rsidRPr="00114FA2" w:rsidRDefault="00245B2B" w:rsidP="00245B2B">
      <w:pPr>
        <w:pStyle w:val="Bezodstpw"/>
      </w:pPr>
      <w:r w:rsidRPr="00114FA2">
        <w:t>………………………………………………………………………….………………………………………………………..………………………</w:t>
      </w:r>
    </w:p>
    <w:p w14:paraId="4F412B48" w14:textId="77777777" w:rsidR="00245B2B" w:rsidRPr="00114FA2" w:rsidRDefault="00245B2B" w:rsidP="00245B2B">
      <w:pPr>
        <w:pStyle w:val="Bezodstpw"/>
      </w:pPr>
      <w:r w:rsidRPr="00114FA2">
        <w:t>………………………………………………………………………….…………………………………………………………..……………………</w:t>
      </w:r>
    </w:p>
    <w:p w14:paraId="12265AE7" w14:textId="77777777" w:rsidR="00245B2B" w:rsidRPr="00114FA2" w:rsidRDefault="00245B2B" w:rsidP="00245B2B">
      <w:pPr>
        <w:jc w:val="both"/>
      </w:pPr>
    </w:p>
    <w:p w14:paraId="6479F90D" w14:textId="77777777" w:rsidR="00245B2B" w:rsidRPr="00114FA2" w:rsidRDefault="00245B2B" w:rsidP="00245B2B">
      <w:pPr>
        <w:jc w:val="both"/>
      </w:pPr>
      <w:r w:rsidRPr="00114FA2">
        <w:t xml:space="preserve">Charakter stosunku, jaki będzie łączył podmiot udzielający zasobów z Wykonawcą (np. umowa </w:t>
      </w:r>
      <w:proofErr w:type="spellStart"/>
      <w:r w:rsidRPr="00114FA2">
        <w:t>cywilno</w:t>
      </w:r>
      <w:proofErr w:type="spellEnd"/>
      <w:r w:rsidRPr="00114FA2">
        <w:t xml:space="preserve"> – prawna, umowa współpracy):</w:t>
      </w:r>
    </w:p>
    <w:p w14:paraId="36545D36" w14:textId="77777777" w:rsidR="00245B2B" w:rsidRPr="00114FA2" w:rsidRDefault="00245B2B" w:rsidP="00245B2B">
      <w:pPr>
        <w:pStyle w:val="Bezodstpw"/>
      </w:pPr>
      <w:r w:rsidRPr="00114FA2">
        <w:t>………………………………………………………………………….…………………………………………………………………………………</w:t>
      </w:r>
    </w:p>
    <w:p w14:paraId="5D88B343" w14:textId="77777777" w:rsidR="00245B2B" w:rsidRPr="00114FA2" w:rsidRDefault="00245B2B" w:rsidP="00245B2B">
      <w:pPr>
        <w:pStyle w:val="Bezodstpw"/>
      </w:pPr>
      <w:r w:rsidRPr="00114FA2">
        <w:t>………………………………………………………………………….…………………………………………………………………………………</w:t>
      </w:r>
    </w:p>
    <w:p w14:paraId="6051F897" w14:textId="77777777" w:rsidR="00245B2B" w:rsidRPr="00114FA2" w:rsidRDefault="00245B2B" w:rsidP="00245B2B">
      <w:pPr>
        <w:jc w:val="both"/>
      </w:pPr>
    </w:p>
    <w:p w14:paraId="43BA9E3C" w14:textId="77777777" w:rsidR="00245B2B" w:rsidRPr="00717560" w:rsidRDefault="00245B2B" w:rsidP="00245B2B">
      <w:pPr>
        <w:jc w:val="both"/>
        <w:rPr>
          <w:bCs/>
          <w:iCs/>
        </w:rPr>
      </w:pPr>
      <w:r w:rsidRPr="00717560">
        <w:rPr>
          <w:bCs/>
          <w:iCs/>
        </w:rPr>
        <w:t>Potwierdzamy, że stosunek łączący nas z Wykonawcą gwarantuje rzeczywisty dostęp do wskazanych zasobów.</w:t>
      </w:r>
    </w:p>
    <w:p w14:paraId="6955346B" w14:textId="77777777" w:rsidR="00245B2B" w:rsidRPr="00114FA2" w:rsidRDefault="00245B2B" w:rsidP="00245B2B">
      <w:pPr>
        <w:jc w:val="both"/>
      </w:pPr>
      <w:r w:rsidRPr="00114FA2">
        <w:t>*) niepotrzebne skreślić</w:t>
      </w:r>
    </w:p>
    <w:p w14:paraId="04C8D7CC" w14:textId="77777777" w:rsidR="00245B2B" w:rsidRPr="00374B6F" w:rsidRDefault="00245B2B" w:rsidP="00245B2B">
      <w:pPr>
        <w:rPr>
          <w:rFonts w:eastAsia="Arial"/>
        </w:rPr>
      </w:pPr>
      <w:r w:rsidRPr="00114FA2">
        <w:tab/>
      </w:r>
      <w:r w:rsidRPr="00114FA2">
        <w:tab/>
      </w:r>
      <w:r w:rsidRPr="00114FA2">
        <w:tab/>
      </w:r>
      <w:r w:rsidRPr="00114FA2">
        <w:tab/>
      </w:r>
      <w:r w:rsidRPr="00114FA2">
        <w:tab/>
      </w:r>
    </w:p>
    <w:p w14:paraId="27EB7363" w14:textId="26C26E84" w:rsidR="00245B2B" w:rsidRPr="00374B6F" w:rsidRDefault="00245B2B" w:rsidP="00245B2B">
      <w:pPr>
        <w:pStyle w:val="Bezodstpw"/>
        <w:jc w:val="right"/>
        <w:rPr>
          <w:i/>
          <w:sz w:val="18"/>
          <w:szCs w:val="18"/>
        </w:rPr>
      </w:pPr>
      <w:r w:rsidRPr="00374B6F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</w:p>
    <w:p w14:paraId="6893F30E" w14:textId="77777777" w:rsidR="00245B2B" w:rsidRDefault="00245B2B" w:rsidP="003F4542">
      <w:pPr>
        <w:rPr>
          <w:rFonts w:ascii="Cambria" w:hAnsi="Cambria" w:cstheme="minorHAnsi"/>
          <w:b/>
          <w:sz w:val="24"/>
          <w:szCs w:val="24"/>
        </w:rPr>
      </w:pPr>
    </w:p>
    <w:p w14:paraId="5BE85584" w14:textId="77777777" w:rsidR="003F4542" w:rsidRPr="00CC6C62" w:rsidRDefault="003F4542" w:rsidP="003F4542">
      <w:pPr>
        <w:pStyle w:val="Bezodstpw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                                                             </w:t>
      </w:r>
      <w:r w:rsidRPr="00CC6C62">
        <w:rPr>
          <w:rFonts w:ascii="Cambria" w:eastAsia="Calibri" w:hAnsi="Cambria"/>
          <w:lang w:eastAsia="en-US"/>
        </w:rPr>
        <w:t>………………………………………………..……………………………………….</w:t>
      </w:r>
    </w:p>
    <w:p w14:paraId="7B258B7B" w14:textId="77777777" w:rsidR="003F4542" w:rsidRPr="00CC6C62" w:rsidRDefault="003F4542" w:rsidP="003F4542">
      <w:pPr>
        <w:pStyle w:val="Bezodstpw"/>
        <w:ind w:left="2832"/>
        <w:rPr>
          <w:rFonts w:ascii="Cambria" w:eastAsia="Calibri" w:hAnsi="Cambria"/>
          <w:i/>
          <w:sz w:val="18"/>
          <w:lang w:eastAsia="en-US"/>
        </w:rPr>
      </w:pPr>
      <w:r>
        <w:rPr>
          <w:rFonts w:ascii="Cambria" w:eastAsia="Calibri" w:hAnsi="Cambria"/>
          <w:i/>
          <w:sz w:val="18"/>
          <w:lang w:eastAsia="en-US"/>
        </w:rPr>
        <w:t xml:space="preserve">     </w:t>
      </w:r>
      <w:r w:rsidRPr="00CC6C62">
        <w:rPr>
          <w:rFonts w:ascii="Cambria" w:eastAsia="Calibri" w:hAnsi="Cambria"/>
          <w:i/>
          <w:sz w:val="18"/>
          <w:lang w:eastAsia="en-US"/>
        </w:rPr>
        <w:t xml:space="preserve">Data; kwalifikowany podpis elektroniczny lub podpis zaufany lub </w:t>
      </w:r>
      <w:r w:rsidRPr="00CC6C62">
        <w:rPr>
          <w:rFonts w:ascii="Cambria" w:eastAsia="Calibri" w:hAnsi="Cambria"/>
          <w:i/>
          <w:sz w:val="18"/>
          <w:lang w:eastAsia="en-US"/>
        </w:rPr>
        <w:br/>
        <w:t xml:space="preserve">           </w:t>
      </w:r>
      <w:r>
        <w:rPr>
          <w:rFonts w:ascii="Cambria" w:eastAsia="Calibri" w:hAnsi="Cambria"/>
          <w:i/>
          <w:sz w:val="18"/>
          <w:lang w:eastAsia="en-US"/>
        </w:rPr>
        <w:t xml:space="preserve"> </w:t>
      </w:r>
      <w:r w:rsidRPr="00CC6C62">
        <w:rPr>
          <w:rFonts w:ascii="Cambria" w:eastAsia="Calibri" w:hAnsi="Cambria"/>
          <w:i/>
          <w:sz w:val="18"/>
          <w:lang w:eastAsia="en-US"/>
        </w:rPr>
        <w:t>podpis osobisty osoby/ osób/ upoważnionej/</w:t>
      </w:r>
      <w:proofErr w:type="spellStart"/>
      <w:r w:rsidRPr="00CC6C62">
        <w:rPr>
          <w:rFonts w:ascii="Cambria" w:eastAsia="Calibri" w:hAnsi="Cambria"/>
          <w:i/>
          <w:sz w:val="18"/>
          <w:lang w:eastAsia="en-US"/>
        </w:rPr>
        <w:t>ych</w:t>
      </w:r>
      <w:proofErr w:type="spellEnd"/>
    </w:p>
    <w:p w14:paraId="1761A5E2" w14:textId="77777777" w:rsidR="001F6DAA" w:rsidRPr="00895E11" w:rsidRDefault="001F6DAA" w:rsidP="00035E02">
      <w:pPr>
        <w:tabs>
          <w:tab w:val="left" w:pos="708"/>
          <w:tab w:val="left" w:pos="1416"/>
          <w:tab w:val="left" w:pos="2124"/>
          <w:tab w:val="center" w:pos="5739"/>
        </w:tabs>
        <w:rPr>
          <w:rFonts w:ascii="Cambria" w:hAnsi="Cambria" w:cstheme="minorHAnsi"/>
          <w:i/>
        </w:rPr>
      </w:pPr>
    </w:p>
    <w:p w14:paraId="182597C9" w14:textId="77777777" w:rsidR="001F6DAA" w:rsidRPr="00895E11" w:rsidRDefault="001F6DAA" w:rsidP="00392CBA">
      <w:pPr>
        <w:ind w:left="567" w:firstLine="708"/>
        <w:rPr>
          <w:rFonts w:ascii="Cambria" w:hAnsi="Cambria" w:cstheme="minorHAnsi"/>
          <w:i/>
        </w:rPr>
      </w:pPr>
    </w:p>
    <w:p w14:paraId="2D3BB328" w14:textId="6654DE52" w:rsidR="00BB4297" w:rsidRPr="009C3B90" w:rsidRDefault="00BB4297" w:rsidP="00AE7DF8">
      <w:pPr>
        <w:rPr>
          <w:rFonts w:ascii="Cambria" w:hAnsi="Cambria" w:cstheme="minorHAnsi"/>
        </w:rPr>
      </w:pPr>
    </w:p>
    <w:p w14:paraId="487AA7AA" w14:textId="77777777" w:rsidR="00BB4297" w:rsidRPr="009C3B90" w:rsidRDefault="00BB4297" w:rsidP="00BB4297">
      <w:pPr>
        <w:rPr>
          <w:rFonts w:ascii="Cambria" w:hAnsi="Cambria" w:cstheme="minorHAnsi"/>
          <w:b/>
          <w:sz w:val="24"/>
          <w:szCs w:val="24"/>
        </w:rPr>
      </w:pPr>
      <w:r w:rsidRPr="009C3B90">
        <w:rPr>
          <w:rFonts w:ascii="Cambria" w:hAnsi="Cambria" w:cstheme="minorHAnsi"/>
          <w:b/>
          <w:sz w:val="24"/>
          <w:szCs w:val="24"/>
        </w:rPr>
        <w:t>* niepotrzebne skreślić</w:t>
      </w:r>
    </w:p>
    <w:sectPr w:rsidR="00BB4297" w:rsidRPr="009C3B90" w:rsidSect="00392CBA">
      <w:headerReference w:type="even" r:id="rId8"/>
      <w:footerReference w:type="even" r:id="rId9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9992" w14:textId="77777777" w:rsidR="00017E06" w:rsidRDefault="00017E06">
      <w:r>
        <w:separator/>
      </w:r>
    </w:p>
  </w:endnote>
  <w:endnote w:type="continuationSeparator" w:id="0">
    <w:p w14:paraId="4230B083" w14:textId="77777777" w:rsidR="00017E06" w:rsidRDefault="0001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2C4" w14:textId="7777777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BC83" w14:textId="77777777" w:rsidR="00017E06" w:rsidRDefault="00017E06">
      <w:r>
        <w:separator/>
      </w:r>
    </w:p>
  </w:footnote>
  <w:footnote w:type="continuationSeparator" w:id="0">
    <w:p w14:paraId="5F2707C0" w14:textId="77777777" w:rsidR="00017E06" w:rsidRDefault="0001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FE6BC76"/>
    <w:lvl w:ilvl="0" w:tplc="935A8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 w15:restartNumberingAfterBreak="0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507307">
    <w:abstractNumId w:val="13"/>
  </w:num>
  <w:num w:numId="2" w16cid:durableId="174346412">
    <w:abstractNumId w:val="4"/>
  </w:num>
  <w:num w:numId="3" w16cid:durableId="527766926">
    <w:abstractNumId w:val="3"/>
  </w:num>
  <w:num w:numId="4" w16cid:durableId="1756702278">
    <w:abstractNumId w:val="8"/>
  </w:num>
  <w:num w:numId="5" w16cid:durableId="1838885936">
    <w:abstractNumId w:val="9"/>
  </w:num>
  <w:num w:numId="6" w16cid:durableId="1939868857">
    <w:abstractNumId w:val="12"/>
  </w:num>
  <w:num w:numId="7" w16cid:durableId="1427925516">
    <w:abstractNumId w:val="10"/>
  </w:num>
  <w:num w:numId="8" w16cid:durableId="1739668229">
    <w:abstractNumId w:val="14"/>
  </w:num>
  <w:num w:numId="9" w16cid:durableId="138229969">
    <w:abstractNumId w:val="2"/>
  </w:num>
  <w:num w:numId="10" w16cid:durableId="653993774">
    <w:abstractNumId w:val="16"/>
  </w:num>
  <w:num w:numId="11" w16cid:durableId="688070233">
    <w:abstractNumId w:val="7"/>
  </w:num>
  <w:num w:numId="12" w16cid:durableId="1712806546">
    <w:abstractNumId w:val="15"/>
  </w:num>
  <w:num w:numId="13" w16cid:durableId="1652294613">
    <w:abstractNumId w:val="1"/>
  </w:num>
  <w:num w:numId="14" w16cid:durableId="1372533737">
    <w:abstractNumId w:val="6"/>
    <w:lvlOverride w:ilvl="0">
      <w:startOverride w:val="1"/>
    </w:lvlOverride>
  </w:num>
  <w:num w:numId="15" w16cid:durableId="14981848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8850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2779485">
    <w:abstractNumId w:val="1"/>
  </w:num>
  <w:num w:numId="18" w16cid:durableId="74017936">
    <w:abstractNumId w:val="6"/>
  </w:num>
  <w:num w:numId="19" w16cid:durableId="193220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2"/>
    <w:rsid w:val="00003E39"/>
    <w:rsid w:val="00006EB4"/>
    <w:rsid w:val="00015C43"/>
    <w:rsid w:val="00017E06"/>
    <w:rsid w:val="00030984"/>
    <w:rsid w:val="00035E02"/>
    <w:rsid w:val="0004390D"/>
    <w:rsid w:val="000867C9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5FB9"/>
    <w:rsid w:val="0012625C"/>
    <w:rsid w:val="00143796"/>
    <w:rsid w:val="00150691"/>
    <w:rsid w:val="00154F1A"/>
    <w:rsid w:val="0016237E"/>
    <w:rsid w:val="00190D53"/>
    <w:rsid w:val="001B0495"/>
    <w:rsid w:val="001C07CC"/>
    <w:rsid w:val="001C2336"/>
    <w:rsid w:val="001C2F25"/>
    <w:rsid w:val="001D7677"/>
    <w:rsid w:val="001F6DAA"/>
    <w:rsid w:val="002146DC"/>
    <w:rsid w:val="0022718C"/>
    <w:rsid w:val="0022752D"/>
    <w:rsid w:val="00245B2B"/>
    <w:rsid w:val="00257888"/>
    <w:rsid w:val="00266167"/>
    <w:rsid w:val="0027568E"/>
    <w:rsid w:val="002864D3"/>
    <w:rsid w:val="00297BA6"/>
    <w:rsid w:val="002A2787"/>
    <w:rsid w:val="002B4660"/>
    <w:rsid w:val="002B7BB9"/>
    <w:rsid w:val="002E09DB"/>
    <w:rsid w:val="002E17F2"/>
    <w:rsid w:val="002F6EE7"/>
    <w:rsid w:val="00317A4A"/>
    <w:rsid w:val="00325726"/>
    <w:rsid w:val="00342EEB"/>
    <w:rsid w:val="00350D4E"/>
    <w:rsid w:val="003727AC"/>
    <w:rsid w:val="00372FFC"/>
    <w:rsid w:val="00392CBA"/>
    <w:rsid w:val="003C63D5"/>
    <w:rsid w:val="003F4542"/>
    <w:rsid w:val="00401BBD"/>
    <w:rsid w:val="00435C8C"/>
    <w:rsid w:val="0044020C"/>
    <w:rsid w:val="00474E74"/>
    <w:rsid w:val="004B1A93"/>
    <w:rsid w:val="004B5CF3"/>
    <w:rsid w:val="004E0112"/>
    <w:rsid w:val="005076ED"/>
    <w:rsid w:val="0051743E"/>
    <w:rsid w:val="00527996"/>
    <w:rsid w:val="005901E9"/>
    <w:rsid w:val="005D1830"/>
    <w:rsid w:val="005D716C"/>
    <w:rsid w:val="005E7CFF"/>
    <w:rsid w:val="005E7F57"/>
    <w:rsid w:val="00601085"/>
    <w:rsid w:val="006139BD"/>
    <w:rsid w:val="00615655"/>
    <w:rsid w:val="006241B9"/>
    <w:rsid w:val="006567DC"/>
    <w:rsid w:val="0066047E"/>
    <w:rsid w:val="00663555"/>
    <w:rsid w:val="00677C8F"/>
    <w:rsid w:val="00680497"/>
    <w:rsid w:val="006A326E"/>
    <w:rsid w:val="006C12E7"/>
    <w:rsid w:val="006E79E8"/>
    <w:rsid w:val="006F5DCF"/>
    <w:rsid w:val="00702EB2"/>
    <w:rsid w:val="00707347"/>
    <w:rsid w:val="00717000"/>
    <w:rsid w:val="00722742"/>
    <w:rsid w:val="0075300A"/>
    <w:rsid w:val="0075384E"/>
    <w:rsid w:val="00762818"/>
    <w:rsid w:val="00767F88"/>
    <w:rsid w:val="00775247"/>
    <w:rsid w:val="0078751F"/>
    <w:rsid w:val="00793203"/>
    <w:rsid w:val="007A5B25"/>
    <w:rsid w:val="007B021C"/>
    <w:rsid w:val="007B407F"/>
    <w:rsid w:val="007C6A2C"/>
    <w:rsid w:val="007E013C"/>
    <w:rsid w:val="008117D0"/>
    <w:rsid w:val="0082326C"/>
    <w:rsid w:val="008538FB"/>
    <w:rsid w:val="00854F6D"/>
    <w:rsid w:val="008655B1"/>
    <w:rsid w:val="00871E11"/>
    <w:rsid w:val="008767A1"/>
    <w:rsid w:val="00884165"/>
    <w:rsid w:val="00895E11"/>
    <w:rsid w:val="008D71F2"/>
    <w:rsid w:val="008E7364"/>
    <w:rsid w:val="00904B0D"/>
    <w:rsid w:val="009157B7"/>
    <w:rsid w:val="00922F2A"/>
    <w:rsid w:val="00932ACA"/>
    <w:rsid w:val="0094316D"/>
    <w:rsid w:val="009739EC"/>
    <w:rsid w:val="009872D7"/>
    <w:rsid w:val="00994825"/>
    <w:rsid w:val="0099693F"/>
    <w:rsid w:val="009B1953"/>
    <w:rsid w:val="009C21BF"/>
    <w:rsid w:val="009C3B90"/>
    <w:rsid w:val="009C7BFD"/>
    <w:rsid w:val="009C7E42"/>
    <w:rsid w:val="009E62EC"/>
    <w:rsid w:val="009E7556"/>
    <w:rsid w:val="00A0613C"/>
    <w:rsid w:val="00A12067"/>
    <w:rsid w:val="00A16319"/>
    <w:rsid w:val="00A353D1"/>
    <w:rsid w:val="00A61772"/>
    <w:rsid w:val="00A7142C"/>
    <w:rsid w:val="00AB17FC"/>
    <w:rsid w:val="00AB5E49"/>
    <w:rsid w:val="00AC7D1F"/>
    <w:rsid w:val="00AE24F7"/>
    <w:rsid w:val="00AE7DF8"/>
    <w:rsid w:val="00B2395F"/>
    <w:rsid w:val="00B25094"/>
    <w:rsid w:val="00B32CFA"/>
    <w:rsid w:val="00B477DA"/>
    <w:rsid w:val="00B55F09"/>
    <w:rsid w:val="00B57BA4"/>
    <w:rsid w:val="00B6314C"/>
    <w:rsid w:val="00B66B1E"/>
    <w:rsid w:val="00BB3C04"/>
    <w:rsid w:val="00BB4297"/>
    <w:rsid w:val="00BF2511"/>
    <w:rsid w:val="00C26F35"/>
    <w:rsid w:val="00C372EE"/>
    <w:rsid w:val="00C5613C"/>
    <w:rsid w:val="00C72FFB"/>
    <w:rsid w:val="00C87E53"/>
    <w:rsid w:val="00C94663"/>
    <w:rsid w:val="00C9592A"/>
    <w:rsid w:val="00C95D85"/>
    <w:rsid w:val="00CA52AB"/>
    <w:rsid w:val="00CA615D"/>
    <w:rsid w:val="00CB3CB2"/>
    <w:rsid w:val="00CB45E7"/>
    <w:rsid w:val="00CD015A"/>
    <w:rsid w:val="00CE57BC"/>
    <w:rsid w:val="00D00CD5"/>
    <w:rsid w:val="00D02645"/>
    <w:rsid w:val="00D05624"/>
    <w:rsid w:val="00D31A6A"/>
    <w:rsid w:val="00D343AF"/>
    <w:rsid w:val="00D3536D"/>
    <w:rsid w:val="00D41B3B"/>
    <w:rsid w:val="00D52435"/>
    <w:rsid w:val="00D60042"/>
    <w:rsid w:val="00D6436D"/>
    <w:rsid w:val="00D95CFE"/>
    <w:rsid w:val="00DB2E52"/>
    <w:rsid w:val="00DB330E"/>
    <w:rsid w:val="00DD74C6"/>
    <w:rsid w:val="00E06BF6"/>
    <w:rsid w:val="00E27539"/>
    <w:rsid w:val="00E568FA"/>
    <w:rsid w:val="00E6594A"/>
    <w:rsid w:val="00E65D68"/>
    <w:rsid w:val="00E66442"/>
    <w:rsid w:val="00E770F4"/>
    <w:rsid w:val="00E81558"/>
    <w:rsid w:val="00E9736B"/>
    <w:rsid w:val="00F00C35"/>
    <w:rsid w:val="00F06F48"/>
    <w:rsid w:val="00F15573"/>
    <w:rsid w:val="00F15C7A"/>
    <w:rsid w:val="00F50FEA"/>
    <w:rsid w:val="00F67FD5"/>
    <w:rsid w:val="00F81C0B"/>
    <w:rsid w:val="00FA582A"/>
    <w:rsid w:val="00FB5B83"/>
    <w:rsid w:val="00FB7E24"/>
    <w:rsid w:val="00FC46BB"/>
    <w:rsid w:val="00FD16EF"/>
    <w:rsid w:val="00FD60E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6F547"/>
  <w15:chartTrackingRefBased/>
  <w15:docId w15:val="{91FDC6D5-7206-4A66-AB0E-30DCE7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  <w:style w:type="paragraph" w:styleId="Bezodstpw">
    <w:name w:val="No Spacing"/>
    <w:uiPriority w:val="1"/>
    <w:qFormat/>
    <w:rsid w:val="00895E11"/>
  </w:style>
  <w:style w:type="character" w:customStyle="1" w:styleId="markedcontent">
    <w:name w:val="markedcontent"/>
    <w:basedOn w:val="Domylnaczcionkaakapitu"/>
    <w:rsid w:val="003F454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245B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5116-7AB0-4A98-BB2B-9E781ADF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subject/>
  <dc:creator>Czarnota</dc:creator>
  <cp:keywords/>
  <dc:description/>
  <cp:lastModifiedBy>alina</cp:lastModifiedBy>
  <cp:revision>3</cp:revision>
  <cp:lastPrinted>2022-05-10T08:55:00Z</cp:lastPrinted>
  <dcterms:created xsi:type="dcterms:W3CDTF">2022-08-02T10:59:00Z</dcterms:created>
  <dcterms:modified xsi:type="dcterms:W3CDTF">2022-08-05T07:01:00Z</dcterms:modified>
</cp:coreProperties>
</file>